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9F7C" w14:textId="40AB5768" w:rsidR="001B016C" w:rsidRDefault="00BD7CDD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B53AA" wp14:editId="3B4419D6">
            <wp:simplePos x="0" y="0"/>
            <wp:positionH relativeFrom="margin">
              <wp:posOffset>152400</wp:posOffset>
            </wp:positionH>
            <wp:positionV relativeFrom="paragraph">
              <wp:posOffset>481</wp:posOffset>
            </wp:positionV>
            <wp:extent cx="2044700" cy="1458750"/>
            <wp:effectExtent l="0" t="0" r="0" b="8255"/>
            <wp:wrapTight wrapText="bothSides">
              <wp:wrapPolygon edited="0">
                <wp:start x="0" y="0"/>
                <wp:lineTo x="0" y="21440"/>
                <wp:lineTo x="21332" y="21440"/>
                <wp:lineTo x="213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"/>
                    <a:stretch/>
                  </pic:blipFill>
                  <pic:spPr bwMode="auto">
                    <a:xfrm>
                      <a:off x="0" y="0"/>
                      <a:ext cx="2046295" cy="145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B7874" w14:textId="3F5BD29B" w:rsidR="00F23C94" w:rsidRDefault="007E281D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D4E37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14:paraId="4F25410E" w14:textId="0844F51F" w:rsidR="006174F9" w:rsidRDefault="006174F9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87C4C8D" w14:textId="25808C0F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F89D571" w14:textId="75CE4084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48DFA73" w14:textId="55CDAFDE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EE0CA4A" w14:textId="20BD4F47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9971AD5" w14:textId="54ED0E28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544F7E3" w14:textId="61E693C2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5BF6093" w14:textId="7D619D89" w:rsidR="00BD7CDD" w:rsidRPr="002F17B6" w:rsidRDefault="00BD7CDD" w:rsidP="002F17B6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F17B6">
        <w:rPr>
          <w:rFonts w:ascii="Arial" w:eastAsia="Times New Roman" w:hAnsi="Arial" w:cs="Arial"/>
          <w:b/>
          <w:bCs/>
          <w:sz w:val="24"/>
          <w:szCs w:val="24"/>
        </w:rPr>
        <w:t>CLAYS LANE PARK REFURBISHMENT</w:t>
      </w:r>
    </w:p>
    <w:p w14:paraId="24E585CF" w14:textId="144B258D" w:rsidR="00BD7CDD" w:rsidRPr="002F17B6" w:rsidRDefault="00BD7CDD" w:rsidP="009965F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1EC536A" w14:textId="0E953DD1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ranston parish council wishes to invite tenders for the refurbishment of its </w:t>
      </w:r>
      <w:proofErr w:type="spellStart"/>
      <w:r>
        <w:rPr>
          <w:rFonts w:ascii="Arial" w:eastAsia="Times New Roman" w:hAnsi="Arial" w:cs="Arial"/>
          <w:sz w:val="24"/>
          <w:szCs w:val="24"/>
        </w:rPr>
        <w:t>well use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lay area.</w:t>
      </w:r>
    </w:p>
    <w:p w14:paraId="0E712B8F" w14:textId="77777777" w:rsidR="002F17B6" w:rsidRDefault="002F17B6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6E838BA" w14:textId="26A0BC02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current equipment was installed approximately 15 years ago.</w:t>
      </w:r>
    </w:p>
    <w:p w14:paraId="7F594EE5" w14:textId="77777777" w:rsidR="002F17B6" w:rsidRDefault="002F17B6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193196A" w14:textId="2034B3E9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e to general wear and tear the play area now requires refurbishment.</w:t>
      </w:r>
    </w:p>
    <w:p w14:paraId="20E6A9EB" w14:textId="77777777" w:rsidR="002F17B6" w:rsidRDefault="002F17B6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57C4370" w14:textId="481F4045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neral works involve the following: -</w:t>
      </w:r>
    </w:p>
    <w:p w14:paraId="71F17A45" w14:textId="57EC95C9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A3B2F71" w14:textId="3F8560E0" w:rsidR="00BD7CDD" w:rsidRPr="002F17B6" w:rsidRDefault="00BD7CDD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 xml:space="preserve">Remove and dispose of all </w:t>
      </w:r>
      <w:proofErr w:type="spellStart"/>
      <w:r w:rsidRPr="002F17B6">
        <w:rPr>
          <w:rFonts w:ascii="Arial" w:eastAsia="Times New Roman" w:hAnsi="Arial" w:cs="Arial"/>
        </w:rPr>
        <w:t>wetmore</w:t>
      </w:r>
      <w:proofErr w:type="spellEnd"/>
      <w:r w:rsidRPr="002F17B6">
        <w:rPr>
          <w:rFonts w:ascii="Arial" w:eastAsia="Times New Roman" w:hAnsi="Arial" w:cs="Arial"/>
        </w:rPr>
        <w:t xml:space="preserve"> and rubber matting</w:t>
      </w:r>
    </w:p>
    <w:p w14:paraId="69F8A568" w14:textId="5178333E" w:rsidR="00BD7CDD" w:rsidRPr="002F17B6" w:rsidRDefault="00BD7CDD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>Remove and dispose of stone bases where required</w:t>
      </w:r>
    </w:p>
    <w:p w14:paraId="0B52B568" w14:textId="1B295DBF" w:rsidR="00BD7CDD" w:rsidRPr="002F17B6" w:rsidRDefault="00BD7CDD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>Remove and dispose of trail, bouldering wall, basket swing and multi play unit</w:t>
      </w:r>
    </w:p>
    <w:p w14:paraId="075A4E3E" w14:textId="4CC834A8" w:rsidR="00BD7CDD" w:rsidRPr="002F17B6" w:rsidRDefault="00BD7CDD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>Relocate existing benches, and paint them</w:t>
      </w:r>
    </w:p>
    <w:p w14:paraId="3798FA4E" w14:textId="69754C3A" w:rsidR="00BD7CDD" w:rsidRPr="002F17B6" w:rsidRDefault="00BD7CDD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 xml:space="preserve">The following new equipment will be </w:t>
      </w:r>
      <w:r w:rsidR="00050C58" w:rsidRPr="002F17B6">
        <w:rPr>
          <w:rFonts w:ascii="Arial" w:eastAsia="Times New Roman" w:hAnsi="Arial" w:cs="Arial"/>
        </w:rPr>
        <w:t>introduced: -</w:t>
      </w:r>
    </w:p>
    <w:p w14:paraId="2036BB1C" w14:textId="0ADB84B3" w:rsidR="00BD7CDD" w:rsidRPr="002F17B6" w:rsidRDefault="00AD15CB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>Large multi play unity (with rubber mats)</w:t>
      </w:r>
      <w:r w:rsidR="001344A9" w:rsidRPr="002F17B6">
        <w:rPr>
          <w:rFonts w:ascii="Arial" w:eastAsia="Times New Roman" w:hAnsi="Arial" w:cs="Arial"/>
        </w:rPr>
        <w:t xml:space="preserve"> with plastic tube slide</w:t>
      </w:r>
    </w:p>
    <w:p w14:paraId="5B88AF05" w14:textId="70BCBC44" w:rsidR="00AD15CB" w:rsidRPr="002F17B6" w:rsidRDefault="00AD15CB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>Swing with 4 seats</w:t>
      </w:r>
      <w:r w:rsidR="001344A9" w:rsidRPr="002F17B6">
        <w:rPr>
          <w:rFonts w:ascii="Arial" w:eastAsia="Times New Roman" w:hAnsi="Arial" w:cs="Arial"/>
        </w:rPr>
        <w:t xml:space="preserve"> – 3 seats and 1 inclusive</w:t>
      </w:r>
    </w:p>
    <w:p w14:paraId="1F43757D" w14:textId="01A075ED" w:rsidR="00AD15CB" w:rsidRPr="002F17B6" w:rsidRDefault="00AD15CB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>New seating 2 x picnic tables (with concrete pad)</w:t>
      </w:r>
    </w:p>
    <w:p w14:paraId="03D8A83E" w14:textId="6D5497FB" w:rsidR="00AD15CB" w:rsidRPr="002F17B6" w:rsidRDefault="00AD15CB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>New trail</w:t>
      </w:r>
      <w:r w:rsidR="001344A9" w:rsidRPr="002F17B6">
        <w:rPr>
          <w:rFonts w:ascii="Arial" w:eastAsia="Times New Roman" w:hAnsi="Arial" w:cs="Arial"/>
        </w:rPr>
        <w:t xml:space="preserve"> – see saw, switch back run, walk the plank, slalom run, stepping post, step lin</w:t>
      </w:r>
      <w:r w:rsidR="002F17B6" w:rsidRPr="002F17B6">
        <w:rPr>
          <w:rFonts w:ascii="Arial" w:eastAsia="Times New Roman" w:hAnsi="Arial" w:cs="Arial"/>
        </w:rPr>
        <w:t>k, horizontal ladder</w:t>
      </w:r>
    </w:p>
    <w:p w14:paraId="5ED6333E" w14:textId="0CD3EBE9" w:rsidR="00AD15CB" w:rsidRPr="002F17B6" w:rsidRDefault="00AD15CB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 xml:space="preserve">New safety surfacing around existing roundabout </w:t>
      </w:r>
    </w:p>
    <w:p w14:paraId="390DF9D3" w14:textId="7E49D88C" w:rsidR="00AD15CB" w:rsidRDefault="00AD15CB" w:rsidP="002F17B6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F17B6">
        <w:rPr>
          <w:rFonts w:ascii="Arial" w:eastAsia="Times New Roman" w:hAnsi="Arial" w:cs="Arial"/>
        </w:rPr>
        <w:t xml:space="preserve">New </w:t>
      </w:r>
      <w:r w:rsidR="00050C58" w:rsidRPr="002F17B6">
        <w:rPr>
          <w:rFonts w:ascii="Arial" w:eastAsia="Times New Roman" w:hAnsi="Arial" w:cs="Arial"/>
        </w:rPr>
        <w:t>wet pore</w:t>
      </w:r>
      <w:r w:rsidRPr="002F17B6">
        <w:rPr>
          <w:rFonts w:ascii="Arial" w:eastAsia="Times New Roman" w:hAnsi="Arial" w:cs="Arial"/>
        </w:rPr>
        <w:t xml:space="preserve"> pathway to link equipment and gates</w:t>
      </w:r>
    </w:p>
    <w:p w14:paraId="518F8E37" w14:textId="7A6B37FA" w:rsidR="002F17B6" w:rsidRDefault="002F17B6" w:rsidP="002F17B6">
      <w:pPr>
        <w:ind w:left="360"/>
        <w:rPr>
          <w:rFonts w:ascii="Arial" w:eastAsia="Times New Roman" w:hAnsi="Arial" w:cs="Arial"/>
        </w:rPr>
      </w:pPr>
    </w:p>
    <w:p w14:paraId="7E4F7B3C" w14:textId="32107C8D" w:rsidR="002F17B6" w:rsidRPr="00050C58" w:rsidRDefault="002F17B6" w:rsidP="002F17B6">
      <w:pPr>
        <w:ind w:left="360"/>
        <w:rPr>
          <w:rFonts w:ascii="Arial" w:eastAsia="Times New Roman" w:hAnsi="Arial" w:cs="Arial"/>
          <w:sz w:val="24"/>
          <w:szCs w:val="24"/>
        </w:rPr>
      </w:pPr>
      <w:r w:rsidRPr="00050C58">
        <w:rPr>
          <w:rFonts w:ascii="Arial" w:eastAsia="Times New Roman" w:hAnsi="Arial" w:cs="Arial"/>
          <w:sz w:val="24"/>
          <w:szCs w:val="24"/>
        </w:rPr>
        <w:t>Tenders are invited by 20</w:t>
      </w:r>
      <w:r w:rsidRPr="00050C58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050C58">
        <w:rPr>
          <w:rFonts w:ascii="Arial" w:eastAsia="Times New Roman" w:hAnsi="Arial" w:cs="Arial"/>
          <w:sz w:val="24"/>
          <w:szCs w:val="24"/>
        </w:rPr>
        <w:t xml:space="preserve"> May, 2022, to clerk@branstonparishcouncil.gov.uk</w:t>
      </w:r>
    </w:p>
    <w:p w14:paraId="10C69DBC" w14:textId="77777777" w:rsidR="00BD7CDD" w:rsidRDefault="00BD7CDD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BD7CDD" w:rsidSect="00C85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9E09" w14:textId="77777777" w:rsidR="00485F04" w:rsidRDefault="00485F04" w:rsidP="001E10E1">
      <w:pPr>
        <w:spacing w:after="0" w:line="240" w:lineRule="auto"/>
      </w:pPr>
      <w:r>
        <w:separator/>
      </w:r>
    </w:p>
  </w:endnote>
  <w:endnote w:type="continuationSeparator" w:id="0">
    <w:p w14:paraId="7D39208B" w14:textId="77777777" w:rsidR="00485F04" w:rsidRDefault="00485F04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D1AB" w14:textId="77777777" w:rsidR="00465587" w:rsidRDefault="00465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8BA3" w14:textId="51754321" w:rsidR="00465587" w:rsidRDefault="00465587" w:rsidP="00F044DB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</w:t>
    </w:r>
  </w:p>
  <w:p w14:paraId="45250184" w14:textId="233DBBE9" w:rsidR="00465587" w:rsidRDefault="00465587" w:rsidP="003F2372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35181537" w14:textId="77777777" w:rsidR="00465587" w:rsidRDefault="00465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4E0A" w14:textId="77777777" w:rsidR="00465587" w:rsidRDefault="00465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B93E" w14:textId="77777777" w:rsidR="00485F04" w:rsidRDefault="00485F04" w:rsidP="001E10E1">
      <w:pPr>
        <w:spacing w:after="0" w:line="240" w:lineRule="auto"/>
      </w:pPr>
      <w:r>
        <w:separator/>
      </w:r>
    </w:p>
  </w:footnote>
  <w:footnote w:type="continuationSeparator" w:id="0">
    <w:p w14:paraId="3111EA2D" w14:textId="77777777" w:rsidR="00485F04" w:rsidRDefault="00485F04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8296" w14:textId="77777777" w:rsidR="00465587" w:rsidRDefault="00465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C464" w14:textId="76264613" w:rsidR="00465587" w:rsidRDefault="00465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28DE" w14:textId="77777777" w:rsidR="00465587" w:rsidRDefault="00465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</w:abstractNum>
  <w:abstractNum w:abstractNumId="1" w15:restartNumberingAfterBreak="0">
    <w:nsid w:val="2E872E70"/>
    <w:multiLevelType w:val="hybridMultilevel"/>
    <w:tmpl w:val="4D68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20C"/>
    <w:multiLevelType w:val="hybridMultilevel"/>
    <w:tmpl w:val="BB346094"/>
    <w:lvl w:ilvl="0" w:tplc="C9624A1E">
      <w:numFmt w:val="bullet"/>
      <w:lvlText w:val="-"/>
      <w:lvlJc w:val="left"/>
      <w:pPr>
        <w:ind w:left="136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415776CC"/>
    <w:multiLevelType w:val="hybridMultilevel"/>
    <w:tmpl w:val="7EEED110"/>
    <w:lvl w:ilvl="0" w:tplc="0D3C03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441B78B7"/>
    <w:multiLevelType w:val="hybridMultilevel"/>
    <w:tmpl w:val="76F2840E"/>
    <w:lvl w:ilvl="0" w:tplc="C46E3C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C4261C"/>
    <w:multiLevelType w:val="hybridMultilevel"/>
    <w:tmpl w:val="1FAE965C"/>
    <w:lvl w:ilvl="0" w:tplc="1758FA5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556B3406"/>
    <w:multiLevelType w:val="hybridMultilevel"/>
    <w:tmpl w:val="B614C104"/>
    <w:lvl w:ilvl="0" w:tplc="2F9CD938">
      <w:start w:val="1"/>
      <w:numFmt w:val="decimal"/>
      <w:lvlText w:val="%1"/>
      <w:lvlJc w:val="left"/>
      <w:pPr>
        <w:ind w:left="100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5423A"/>
    <w:multiLevelType w:val="hybridMultilevel"/>
    <w:tmpl w:val="68145DAE"/>
    <w:lvl w:ilvl="0" w:tplc="5A06093A">
      <w:numFmt w:val="bullet"/>
      <w:lvlText w:val="-"/>
      <w:lvlJc w:val="left"/>
      <w:pPr>
        <w:ind w:left="136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34921184">
    <w:abstractNumId w:val="0"/>
  </w:num>
  <w:num w:numId="2" w16cid:durableId="1192299919">
    <w:abstractNumId w:val="6"/>
  </w:num>
  <w:num w:numId="3" w16cid:durableId="1729066482">
    <w:abstractNumId w:val="4"/>
  </w:num>
  <w:num w:numId="4" w16cid:durableId="1058088898">
    <w:abstractNumId w:val="7"/>
  </w:num>
  <w:num w:numId="5" w16cid:durableId="2082829842">
    <w:abstractNumId w:val="5"/>
  </w:num>
  <w:num w:numId="6" w16cid:durableId="497309793">
    <w:abstractNumId w:val="3"/>
  </w:num>
  <w:num w:numId="7" w16cid:durableId="208499488">
    <w:abstractNumId w:val="2"/>
  </w:num>
  <w:num w:numId="8" w16cid:durableId="20196944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C3A"/>
    <w:rsid w:val="00002F09"/>
    <w:rsid w:val="00003E84"/>
    <w:rsid w:val="00003FC8"/>
    <w:rsid w:val="000043B2"/>
    <w:rsid w:val="000058E3"/>
    <w:rsid w:val="000069B7"/>
    <w:rsid w:val="0001013D"/>
    <w:rsid w:val="0001159F"/>
    <w:rsid w:val="00011AB6"/>
    <w:rsid w:val="00014C97"/>
    <w:rsid w:val="00020CAB"/>
    <w:rsid w:val="00020F2D"/>
    <w:rsid w:val="00021066"/>
    <w:rsid w:val="000219D8"/>
    <w:rsid w:val="00025A5A"/>
    <w:rsid w:val="000263E5"/>
    <w:rsid w:val="00026F22"/>
    <w:rsid w:val="00030AC0"/>
    <w:rsid w:val="00032FFA"/>
    <w:rsid w:val="000331D6"/>
    <w:rsid w:val="000338C3"/>
    <w:rsid w:val="000349A6"/>
    <w:rsid w:val="00035E21"/>
    <w:rsid w:val="000374FE"/>
    <w:rsid w:val="000400D8"/>
    <w:rsid w:val="00041640"/>
    <w:rsid w:val="00043A26"/>
    <w:rsid w:val="000440D9"/>
    <w:rsid w:val="000456C9"/>
    <w:rsid w:val="00047DF1"/>
    <w:rsid w:val="0005076A"/>
    <w:rsid w:val="00050C58"/>
    <w:rsid w:val="00050FE1"/>
    <w:rsid w:val="000603FA"/>
    <w:rsid w:val="00060B5F"/>
    <w:rsid w:val="0006307B"/>
    <w:rsid w:val="0006349D"/>
    <w:rsid w:val="00064077"/>
    <w:rsid w:val="0006426B"/>
    <w:rsid w:val="00066536"/>
    <w:rsid w:val="00067148"/>
    <w:rsid w:val="00070ED1"/>
    <w:rsid w:val="000714EE"/>
    <w:rsid w:val="00071D3E"/>
    <w:rsid w:val="00074192"/>
    <w:rsid w:val="00077B18"/>
    <w:rsid w:val="0008093C"/>
    <w:rsid w:val="00080CC9"/>
    <w:rsid w:val="00080FE7"/>
    <w:rsid w:val="00081912"/>
    <w:rsid w:val="00082F43"/>
    <w:rsid w:val="000836D3"/>
    <w:rsid w:val="00084789"/>
    <w:rsid w:val="0008547D"/>
    <w:rsid w:val="00085634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091C"/>
    <w:rsid w:val="000B1357"/>
    <w:rsid w:val="000B35B8"/>
    <w:rsid w:val="000B6CA6"/>
    <w:rsid w:val="000C00FF"/>
    <w:rsid w:val="000C26D4"/>
    <w:rsid w:val="000C4B09"/>
    <w:rsid w:val="000C7F95"/>
    <w:rsid w:val="000D0909"/>
    <w:rsid w:val="000D412F"/>
    <w:rsid w:val="000D4A80"/>
    <w:rsid w:val="000D7676"/>
    <w:rsid w:val="000E051D"/>
    <w:rsid w:val="000E15A4"/>
    <w:rsid w:val="000E7A90"/>
    <w:rsid w:val="000F39F0"/>
    <w:rsid w:val="000F68D9"/>
    <w:rsid w:val="00100848"/>
    <w:rsid w:val="00104FA7"/>
    <w:rsid w:val="0011120D"/>
    <w:rsid w:val="0011122B"/>
    <w:rsid w:val="0011125C"/>
    <w:rsid w:val="001224FF"/>
    <w:rsid w:val="00123417"/>
    <w:rsid w:val="001238B9"/>
    <w:rsid w:val="0012560B"/>
    <w:rsid w:val="00130021"/>
    <w:rsid w:val="001302CD"/>
    <w:rsid w:val="001317E3"/>
    <w:rsid w:val="00131F50"/>
    <w:rsid w:val="00132BC9"/>
    <w:rsid w:val="001344A9"/>
    <w:rsid w:val="001347A8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AB7"/>
    <w:rsid w:val="00173E30"/>
    <w:rsid w:val="001754C1"/>
    <w:rsid w:val="00175967"/>
    <w:rsid w:val="001760E4"/>
    <w:rsid w:val="001761EA"/>
    <w:rsid w:val="0017729D"/>
    <w:rsid w:val="00181185"/>
    <w:rsid w:val="001819F2"/>
    <w:rsid w:val="00184B89"/>
    <w:rsid w:val="00184D41"/>
    <w:rsid w:val="001870FB"/>
    <w:rsid w:val="0019256C"/>
    <w:rsid w:val="001946E5"/>
    <w:rsid w:val="0019672F"/>
    <w:rsid w:val="00196D1A"/>
    <w:rsid w:val="00197687"/>
    <w:rsid w:val="00197B0D"/>
    <w:rsid w:val="001A08E2"/>
    <w:rsid w:val="001A192F"/>
    <w:rsid w:val="001A2C95"/>
    <w:rsid w:val="001A2D14"/>
    <w:rsid w:val="001A4B8A"/>
    <w:rsid w:val="001A4EF4"/>
    <w:rsid w:val="001A5257"/>
    <w:rsid w:val="001A606D"/>
    <w:rsid w:val="001B016C"/>
    <w:rsid w:val="001B1B07"/>
    <w:rsid w:val="001B1DD9"/>
    <w:rsid w:val="001B2286"/>
    <w:rsid w:val="001B3A92"/>
    <w:rsid w:val="001B41FD"/>
    <w:rsid w:val="001B4614"/>
    <w:rsid w:val="001B54E1"/>
    <w:rsid w:val="001B6D4C"/>
    <w:rsid w:val="001C04B0"/>
    <w:rsid w:val="001C1A3C"/>
    <w:rsid w:val="001C29FE"/>
    <w:rsid w:val="001C3AE5"/>
    <w:rsid w:val="001D0571"/>
    <w:rsid w:val="001D2757"/>
    <w:rsid w:val="001D5C58"/>
    <w:rsid w:val="001D6519"/>
    <w:rsid w:val="001D7D56"/>
    <w:rsid w:val="001E0101"/>
    <w:rsid w:val="001E10E1"/>
    <w:rsid w:val="001E26C7"/>
    <w:rsid w:val="001E2748"/>
    <w:rsid w:val="001E2CF6"/>
    <w:rsid w:val="001E362A"/>
    <w:rsid w:val="001E47E5"/>
    <w:rsid w:val="001E487E"/>
    <w:rsid w:val="001E5A2E"/>
    <w:rsid w:val="001E6C18"/>
    <w:rsid w:val="001F0E67"/>
    <w:rsid w:val="001F445C"/>
    <w:rsid w:val="001F51A2"/>
    <w:rsid w:val="001F7B42"/>
    <w:rsid w:val="001F7BD8"/>
    <w:rsid w:val="002003FA"/>
    <w:rsid w:val="00201D0C"/>
    <w:rsid w:val="00204EC8"/>
    <w:rsid w:val="002060FF"/>
    <w:rsid w:val="0020685A"/>
    <w:rsid w:val="002104AA"/>
    <w:rsid w:val="00212812"/>
    <w:rsid w:val="0021286B"/>
    <w:rsid w:val="0021445C"/>
    <w:rsid w:val="00214C53"/>
    <w:rsid w:val="00215402"/>
    <w:rsid w:val="002169C6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06C"/>
    <w:rsid w:val="00236EF3"/>
    <w:rsid w:val="0024028C"/>
    <w:rsid w:val="00240738"/>
    <w:rsid w:val="00241190"/>
    <w:rsid w:val="002416D1"/>
    <w:rsid w:val="00242970"/>
    <w:rsid w:val="002429C0"/>
    <w:rsid w:val="00244122"/>
    <w:rsid w:val="00245A31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678EF"/>
    <w:rsid w:val="00273A6F"/>
    <w:rsid w:val="002751AA"/>
    <w:rsid w:val="002760AE"/>
    <w:rsid w:val="00276D90"/>
    <w:rsid w:val="00276E99"/>
    <w:rsid w:val="002773A8"/>
    <w:rsid w:val="002810B4"/>
    <w:rsid w:val="002824A5"/>
    <w:rsid w:val="002838B1"/>
    <w:rsid w:val="00285681"/>
    <w:rsid w:val="0028606D"/>
    <w:rsid w:val="002862E4"/>
    <w:rsid w:val="00293594"/>
    <w:rsid w:val="002939F8"/>
    <w:rsid w:val="002949FB"/>
    <w:rsid w:val="00295175"/>
    <w:rsid w:val="002963E1"/>
    <w:rsid w:val="002975D4"/>
    <w:rsid w:val="002A2D30"/>
    <w:rsid w:val="002A6B4E"/>
    <w:rsid w:val="002A75EF"/>
    <w:rsid w:val="002A7B44"/>
    <w:rsid w:val="002B0A9F"/>
    <w:rsid w:val="002B0EC9"/>
    <w:rsid w:val="002B1389"/>
    <w:rsid w:val="002B2522"/>
    <w:rsid w:val="002B2565"/>
    <w:rsid w:val="002B31A9"/>
    <w:rsid w:val="002B548A"/>
    <w:rsid w:val="002B64CC"/>
    <w:rsid w:val="002B69BB"/>
    <w:rsid w:val="002C0653"/>
    <w:rsid w:val="002C1C7B"/>
    <w:rsid w:val="002C50CD"/>
    <w:rsid w:val="002C5C9A"/>
    <w:rsid w:val="002D0A7C"/>
    <w:rsid w:val="002D10D1"/>
    <w:rsid w:val="002D15EC"/>
    <w:rsid w:val="002D3452"/>
    <w:rsid w:val="002D6CE2"/>
    <w:rsid w:val="002D729D"/>
    <w:rsid w:val="002E0A1B"/>
    <w:rsid w:val="002E2BC8"/>
    <w:rsid w:val="002E3E45"/>
    <w:rsid w:val="002E467D"/>
    <w:rsid w:val="002E49B6"/>
    <w:rsid w:val="002E676E"/>
    <w:rsid w:val="002F0D4C"/>
    <w:rsid w:val="002F17B6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06016"/>
    <w:rsid w:val="00314B6E"/>
    <w:rsid w:val="00315E0E"/>
    <w:rsid w:val="003163E6"/>
    <w:rsid w:val="003200FB"/>
    <w:rsid w:val="00320490"/>
    <w:rsid w:val="003214D9"/>
    <w:rsid w:val="003219A5"/>
    <w:rsid w:val="00322988"/>
    <w:rsid w:val="00322E15"/>
    <w:rsid w:val="0032393C"/>
    <w:rsid w:val="00323D81"/>
    <w:rsid w:val="00325D33"/>
    <w:rsid w:val="00327892"/>
    <w:rsid w:val="00331797"/>
    <w:rsid w:val="00332D99"/>
    <w:rsid w:val="00334901"/>
    <w:rsid w:val="0033744E"/>
    <w:rsid w:val="003420AF"/>
    <w:rsid w:val="00342E69"/>
    <w:rsid w:val="003430B6"/>
    <w:rsid w:val="00343A0A"/>
    <w:rsid w:val="00343DA7"/>
    <w:rsid w:val="00343FB8"/>
    <w:rsid w:val="00351502"/>
    <w:rsid w:val="00354957"/>
    <w:rsid w:val="003554DB"/>
    <w:rsid w:val="003605B4"/>
    <w:rsid w:val="0036074F"/>
    <w:rsid w:val="00361310"/>
    <w:rsid w:val="003620EC"/>
    <w:rsid w:val="0036276C"/>
    <w:rsid w:val="003640F9"/>
    <w:rsid w:val="00364885"/>
    <w:rsid w:val="00365659"/>
    <w:rsid w:val="00365F07"/>
    <w:rsid w:val="00367454"/>
    <w:rsid w:val="00367DEA"/>
    <w:rsid w:val="003711D1"/>
    <w:rsid w:val="0037126A"/>
    <w:rsid w:val="00371A9F"/>
    <w:rsid w:val="00373786"/>
    <w:rsid w:val="003757FC"/>
    <w:rsid w:val="00384CBF"/>
    <w:rsid w:val="00385C7E"/>
    <w:rsid w:val="003866CC"/>
    <w:rsid w:val="0039107A"/>
    <w:rsid w:val="00391DCD"/>
    <w:rsid w:val="003922A0"/>
    <w:rsid w:val="003922E2"/>
    <w:rsid w:val="00392484"/>
    <w:rsid w:val="00394C47"/>
    <w:rsid w:val="0039619E"/>
    <w:rsid w:val="003A45AA"/>
    <w:rsid w:val="003A4935"/>
    <w:rsid w:val="003A5079"/>
    <w:rsid w:val="003B1861"/>
    <w:rsid w:val="003B343A"/>
    <w:rsid w:val="003B3B05"/>
    <w:rsid w:val="003B45DF"/>
    <w:rsid w:val="003B4E77"/>
    <w:rsid w:val="003B5DF5"/>
    <w:rsid w:val="003B659B"/>
    <w:rsid w:val="003B72CE"/>
    <w:rsid w:val="003B765F"/>
    <w:rsid w:val="003C39F0"/>
    <w:rsid w:val="003C4FEE"/>
    <w:rsid w:val="003C63B7"/>
    <w:rsid w:val="003C7A94"/>
    <w:rsid w:val="003C7F71"/>
    <w:rsid w:val="003D085E"/>
    <w:rsid w:val="003D09C1"/>
    <w:rsid w:val="003D1DE6"/>
    <w:rsid w:val="003D591A"/>
    <w:rsid w:val="003D64EA"/>
    <w:rsid w:val="003D737D"/>
    <w:rsid w:val="003E348A"/>
    <w:rsid w:val="003E3D6A"/>
    <w:rsid w:val="003E5F09"/>
    <w:rsid w:val="003E6E61"/>
    <w:rsid w:val="003F064E"/>
    <w:rsid w:val="003F2372"/>
    <w:rsid w:val="003F63F3"/>
    <w:rsid w:val="003F7627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2B7"/>
    <w:rsid w:val="00411CF2"/>
    <w:rsid w:val="004121B7"/>
    <w:rsid w:val="00414A68"/>
    <w:rsid w:val="00415C9B"/>
    <w:rsid w:val="0041636C"/>
    <w:rsid w:val="004164A0"/>
    <w:rsid w:val="00416F13"/>
    <w:rsid w:val="004200C8"/>
    <w:rsid w:val="00420737"/>
    <w:rsid w:val="004277F3"/>
    <w:rsid w:val="0043070F"/>
    <w:rsid w:val="00430B7A"/>
    <w:rsid w:val="00433A66"/>
    <w:rsid w:val="00435744"/>
    <w:rsid w:val="004371B6"/>
    <w:rsid w:val="00437CCA"/>
    <w:rsid w:val="00440105"/>
    <w:rsid w:val="004413E8"/>
    <w:rsid w:val="0044163B"/>
    <w:rsid w:val="00442494"/>
    <w:rsid w:val="00445A7F"/>
    <w:rsid w:val="004471EE"/>
    <w:rsid w:val="00447EBB"/>
    <w:rsid w:val="00452ED9"/>
    <w:rsid w:val="00453EDC"/>
    <w:rsid w:val="00454C6B"/>
    <w:rsid w:val="00457272"/>
    <w:rsid w:val="004601D0"/>
    <w:rsid w:val="00461CBC"/>
    <w:rsid w:val="00463C01"/>
    <w:rsid w:val="00465587"/>
    <w:rsid w:val="004656F1"/>
    <w:rsid w:val="00471F26"/>
    <w:rsid w:val="004728C2"/>
    <w:rsid w:val="00476F3E"/>
    <w:rsid w:val="004801C2"/>
    <w:rsid w:val="004838AA"/>
    <w:rsid w:val="00484883"/>
    <w:rsid w:val="004856F5"/>
    <w:rsid w:val="00485F04"/>
    <w:rsid w:val="004861E8"/>
    <w:rsid w:val="00487010"/>
    <w:rsid w:val="00490020"/>
    <w:rsid w:val="00490DAC"/>
    <w:rsid w:val="00492280"/>
    <w:rsid w:val="00493CEF"/>
    <w:rsid w:val="00493DA2"/>
    <w:rsid w:val="00495DC1"/>
    <w:rsid w:val="0049654F"/>
    <w:rsid w:val="004965ED"/>
    <w:rsid w:val="004A1F38"/>
    <w:rsid w:val="004A3551"/>
    <w:rsid w:val="004A6D58"/>
    <w:rsid w:val="004B0457"/>
    <w:rsid w:val="004B0EB3"/>
    <w:rsid w:val="004B7746"/>
    <w:rsid w:val="004C0693"/>
    <w:rsid w:val="004C0DA1"/>
    <w:rsid w:val="004C0F49"/>
    <w:rsid w:val="004C1253"/>
    <w:rsid w:val="004C148C"/>
    <w:rsid w:val="004C2511"/>
    <w:rsid w:val="004C392A"/>
    <w:rsid w:val="004C6965"/>
    <w:rsid w:val="004C6C1F"/>
    <w:rsid w:val="004C7DF9"/>
    <w:rsid w:val="004D3B7B"/>
    <w:rsid w:val="004D3F86"/>
    <w:rsid w:val="004D47D2"/>
    <w:rsid w:val="004D5706"/>
    <w:rsid w:val="004D5C5D"/>
    <w:rsid w:val="004D6B51"/>
    <w:rsid w:val="004D70A9"/>
    <w:rsid w:val="004E218B"/>
    <w:rsid w:val="004E292E"/>
    <w:rsid w:val="004E5DC8"/>
    <w:rsid w:val="004E6423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1C52"/>
    <w:rsid w:val="005122EB"/>
    <w:rsid w:val="0051447A"/>
    <w:rsid w:val="005149FD"/>
    <w:rsid w:val="005172D7"/>
    <w:rsid w:val="00517CA7"/>
    <w:rsid w:val="00526707"/>
    <w:rsid w:val="005312D7"/>
    <w:rsid w:val="00531C19"/>
    <w:rsid w:val="005329CD"/>
    <w:rsid w:val="005355E1"/>
    <w:rsid w:val="00536C48"/>
    <w:rsid w:val="00540A18"/>
    <w:rsid w:val="00541CD3"/>
    <w:rsid w:val="005440CB"/>
    <w:rsid w:val="005441EF"/>
    <w:rsid w:val="00545306"/>
    <w:rsid w:val="00546882"/>
    <w:rsid w:val="00547D94"/>
    <w:rsid w:val="005523B4"/>
    <w:rsid w:val="0055337B"/>
    <w:rsid w:val="0055443B"/>
    <w:rsid w:val="005557DB"/>
    <w:rsid w:val="0055697F"/>
    <w:rsid w:val="0056037F"/>
    <w:rsid w:val="00560EEC"/>
    <w:rsid w:val="005617D0"/>
    <w:rsid w:val="005638E1"/>
    <w:rsid w:val="0056413C"/>
    <w:rsid w:val="00565775"/>
    <w:rsid w:val="005661E2"/>
    <w:rsid w:val="00567699"/>
    <w:rsid w:val="0057073C"/>
    <w:rsid w:val="005727A9"/>
    <w:rsid w:val="00573A2B"/>
    <w:rsid w:val="00575415"/>
    <w:rsid w:val="00575B1F"/>
    <w:rsid w:val="00575F5D"/>
    <w:rsid w:val="00576DF2"/>
    <w:rsid w:val="0057771F"/>
    <w:rsid w:val="00580153"/>
    <w:rsid w:val="00582A8F"/>
    <w:rsid w:val="005832D5"/>
    <w:rsid w:val="00583AA9"/>
    <w:rsid w:val="00585837"/>
    <w:rsid w:val="00586897"/>
    <w:rsid w:val="00591BCA"/>
    <w:rsid w:val="0059349D"/>
    <w:rsid w:val="00597B70"/>
    <w:rsid w:val="005A34EA"/>
    <w:rsid w:val="005A48A7"/>
    <w:rsid w:val="005A5AB0"/>
    <w:rsid w:val="005A60A1"/>
    <w:rsid w:val="005A719A"/>
    <w:rsid w:val="005B085D"/>
    <w:rsid w:val="005B0E42"/>
    <w:rsid w:val="005B2591"/>
    <w:rsid w:val="005B2C3F"/>
    <w:rsid w:val="005B2FC6"/>
    <w:rsid w:val="005B32A7"/>
    <w:rsid w:val="005B5128"/>
    <w:rsid w:val="005B5842"/>
    <w:rsid w:val="005B591A"/>
    <w:rsid w:val="005B6C69"/>
    <w:rsid w:val="005C1FBE"/>
    <w:rsid w:val="005C202C"/>
    <w:rsid w:val="005C2CAA"/>
    <w:rsid w:val="005C3D6F"/>
    <w:rsid w:val="005C5D1F"/>
    <w:rsid w:val="005C68BC"/>
    <w:rsid w:val="005D0464"/>
    <w:rsid w:val="005D162A"/>
    <w:rsid w:val="005D17C7"/>
    <w:rsid w:val="005D2BC0"/>
    <w:rsid w:val="005D31BE"/>
    <w:rsid w:val="005D4E37"/>
    <w:rsid w:val="005D6B02"/>
    <w:rsid w:val="005D73E4"/>
    <w:rsid w:val="005E011C"/>
    <w:rsid w:val="005E0C3A"/>
    <w:rsid w:val="005E0FBE"/>
    <w:rsid w:val="005E10BA"/>
    <w:rsid w:val="005E1C99"/>
    <w:rsid w:val="005E7120"/>
    <w:rsid w:val="005F0597"/>
    <w:rsid w:val="005F06C8"/>
    <w:rsid w:val="005F2A91"/>
    <w:rsid w:val="005F2B6E"/>
    <w:rsid w:val="005F3998"/>
    <w:rsid w:val="005F3C5C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154"/>
    <w:rsid w:val="006075C3"/>
    <w:rsid w:val="0060799C"/>
    <w:rsid w:val="00607D2C"/>
    <w:rsid w:val="006114A1"/>
    <w:rsid w:val="00617142"/>
    <w:rsid w:val="006174F9"/>
    <w:rsid w:val="00617670"/>
    <w:rsid w:val="00617BD4"/>
    <w:rsid w:val="00620C2F"/>
    <w:rsid w:val="00623501"/>
    <w:rsid w:val="00624371"/>
    <w:rsid w:val="006258AA"/>
    <w:rsid w:val="00627D2A"/>
    <w:rsid w:val="00630C1A"/>
    <w:rsid w:val="00632910"/>
    <w:rsid w:val="00632A03"/>
    <w:rsid w:val="00632B87"/>
    <w:rsid w:val="00633729"/>
    <w:rsid w:val="006354A2"/>
    <w:rsid w:val="00636516"/>
    <w:rsid w:val="00636580"/>
    <w:rsid w:val="00640518"/>
    <w:rsid w:val="00641B85"/>
    <w:rsid w:val="00643777"/>
    <w:rsid w:val="00645049"/>
    <w:rsid w:val="006452B1"/>
    <w:rsid w:val="00647AB6"/>
    <w:rsid w:val="006508EF"/>
    <w:rsid w:val="00650C44"/>
    <w:rsid w:val="00653B52"/>
    <w:rsid w:val="0065667F"/>
    <w:rsid w:val="00660435"/>
    <w:rsid w:val="006607F0"/>
    <w:rsid w:val="00661810"/>
    <w:rsid w:val="00661FF5"/>
    <w:rsid w:val="0066432D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1EAB"/>
    <w:rsid w:val="00682673"/>
    <w:rsid w:val="00682926"/>
    <w:rsid w:val="00683979"/>
    <w:rsid w:val="00684AC2"/>
    <w:rsid w:val="00684D9E"/>
    <w:rsid w:val="00687138"/>
    <w:rsid w:val="006875E3"/>
    <w:rsid w:val="00687EDC"/>
    <w:rsid w:val="0069066A"/>
    <w:rsid w:val="00690D69"/>
    <w:rsid w:val="00692254"/>
    <w:rsid w:val="0069283E"/>
    <w:rsid w:val="00693CFD"/>
    <w:rsid w:val="006946F1"/>
    <w:rsid w:val="00695798"/>
    <w:rsid w:val="00695FAE"/>
    <w:rsid w:val="006A04F2"/>
    <w:rsid w:val="006A1011"/>
    <w:rsid w:val="006A1FF2"/>
    <w:rsid w:val="006A20F9"/>
    <w:rsid w:val="006A3C17"/>
    <w:rsid w:val="006B2736"/>
    <w:rsid w:val="006B6745"/>
    <w:rsid w:val="006C05D1"/>
    <w:rsid w:val="006C12FF"/>
    <w:rsid w:val="006C4454"/>
    <w:rsid w:val="006C4A2D"/>
    <w:rsid w:val="006C5A11"/>
    <w:rsid w:val="006D2FAA"/>
    <w:rsid w:val="006D3142"/>
    <w:rsid w:val="006D576D"/>
    <w:rsid w:val="006D5DFB"/>
    <w:rsid w:val="006D5F18"/>
    <w:rsid w:val="006D6688"/>
    <w:rsid w:val="006E013D"/>
    <w:rsid w:val="006E04FE"/>
    <w:rsid w:val="006E128A"/>
    <w:rsid w:val="006E1735"/>
    <w:rsid w:val="006E2647"/>
    <w:rsid w:val="006E2C65"/>
    <w:rsid w:val="006E32FB"/>
    <w:rsid w:val="006E4AB2"/>
    <w:rsid w:val="006E52D2"/>
    <w:rsid w:val="006E5459"/>
    <w:rsid w:val="006E681C"/>
    <w:rsid w:val="006E6DB0"/>
    <w:rsid w:val="006E700F"/>
    <w:rsid w:val="006F1047"/>
    <w:rsid w:val="006F1458"/>
    <w:rsid w:val="006F15DD"/>
    <w:rsid w:val="006F1A6C"/>
    <w:rsid w:val="006F2A4F"/>
    <w:rsid w:val="006F56A9"/>
    <w:rsid w:val="006F790E"/>
    <w:rsid w:val="00703276"/>
    <w:rsid w:val="007054B2"/>
    <w:rsid w:val="00705853"/>
    <w:rsid w:val="00707118"/>
    <w:rsid w:val="00707B1D"/>
    <w:rsid w:val="00710705"/>
    <w:rsid w:val="007121A5"/>
    <w:rsid w:val="007152FE"/>
    <w:rsid w:val="00716377"/>
    <w:rsid w:val="00716D6C"/>
    <w:rsid w:val="007243FD"/>
    <w:rsid w:val="00724C39"/>
    <w:rsid w:val="00730D6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398F"/>
    <w:rsid w:val="007553CF"/>
    <w:rsid w:val="00755457"/>
    <w:rsid w:val="00756A8A"/>
    <w:rsid w:val="0076376C"/>
    <w:rsid w:val="00763DF3"/>
    <w:rsid w:val="00765780"/>
    <w:rsid w:val="0076624A"/>
    <w:rsid w:val="00767111"/>
    <w:rsid w:val="0077379E"/>
    <w:rsid w:val="007738D9"/>
    <w:rsid w:val="00774F67"/>
    <w:rsid w:val="00775A20"/>
    <w:rsid w:val="0077765F"/>
    <w:rsid w:val="00780B7F"/>
    <w:rsid w:val="007812F4"/>
    <w:rsid w:val="0078179A"/>
    <w:rsid w:val="00781C93"/>
    <w:rsid w:val="007824F7"/>
    <w:rsid w:val="007831D9"/>
    <w:rsid w:val="00783884"/>
    <w:rsid w:val="00785F94"/>
    <w:rsid w:val="00786F2B"/>
    <w:rsid w:val="00787501"/>
    <w:rsid w:val="00787F6E"/>
    <w:rsid w:val="007904F4"/>
    <w:rsid w:val="00791641"/>
    <w:rsid w:val="00793A56"/>
    <w:rsid w:val="0079679C"/>
    <w:rsid w:val="007A1631"/>
    <w:rsid w:val="007A2311"/>
    <w:rsid w:val="007A33C6"/>
    <w:rsid w:val="007A4CEC"/>
    <w:rsid w:val="007A67BA"/>
    <w:rsid w:val="007A6A06"/>
    <w:rsid w:val="007B1580"/>
    <w:rsid w:val="007B18D1"/>
    <w:rsid w:val="007B4CD5"/>
    <w:rsid w:val="007B54BE"/>
    <w:rsid w:val="007B576B"/>
    <w:rsid w:val="007B5D16"/>
    <w:rsid w:val="007B7B5D"/>
    <w:rsid w:val="007B7ED1"/>
    <w:rsid w:val="007C0359"/>
    <w:rsid w:val="007C0C6C"/>
    <w:rsid w:val="007C1D24"/>
    <w:rsid w:val="007C2588"/>
    <w:rsid w:val="007C5092"/>
    <w:rsid w:val="007C5599"/>
    <w:rsid w:val="007D02E8"/>
    <w:rsid w:val="007D1820"/>
    <w:rsid w:val="007D2AEE"/>
    <w:rsid w:val="007D3B8B"/>
    <w:rsid w:val="007D45C3"/>
    <w:rsid w:val="007D4772"/>
    <w:rsid w:val="007D47A1"/>
    <w:rsid w:val="007D4A3B"/>
    <w:rsid w:val="007D5E74"/>
    <w:rsid w:val="007D6B11"/>
    <w:rsid w:val="007E0788"/>
    <w:rsid w:val="007E0B58"/>
    <w:rsid w:val="007E0DB8"/>
    <w:rsid w:val="007E281D"/>
    <w:rsid w:val="007E4A31"/>
    <w:rsid w:val="007E5763"/>
    <w:rsid w:val="007E6358"/>
    <w:rsid w:val="007E73A1"/>
    <w:rsid w:val="007E765B"/>
    <w:rsid w:val="007F01FF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40E0"/>
    <w:rsid w:val="008065B1"/>
    <w:rsid w:val="0080666E"/>
    <w:rsid w:val="00813C9A"/>
    <w:rsid w:val="00821D26"/>
    <w:rsid w:val="00822CD6"/>
    <w:rsid w:val="008243C2"/>
    <w:rsid w:val="00825ACD"/>
    <w:rsid w:val="0083206A"/>
    <w:rsid w:val="00833003"/>
    <w:rsid w:val="00834E8C"/>
    <w:rsid w:val="0083612B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1A49"/>
    <w:rsid w:val="00856D2D"/>
    <w:rsid w:val="00857044"/>
    <w:rsid w:val="00857C66"/>
    <w:rsid w:val="00866425"/>
    <w:rsid w:val="008705AF"/>
    <w:rsid w:val="0087189D"/>
    <w:rsid w:val="00871B0D"/>
    <w:rsid w:val="00872631"/>
    <w:rsid w:val="00873199"/>
    <w:rsid w:val="00874348"/>
    <w:rsid w:val="00875BDB"/>
    <w:rsid w:val="00877893"/>
    <w:rsid w:val="00881168"/>
    <w:rsid w:val="00883440"/>
    <w:rsid w:val="00884356"/>
    <w:rsid w:val="008849B1"/>
    <w:rsid w:val="00885812"/>
    <w:rsid w:val="00886889"/>
    <w:rsid w:val="00886CA9"/>
    <w:rsid w:val="0088716F"/>
    <w:rsid w:val="008912AF"/>
    <w:rsid w:val="008918D7"/>
    <w:rsid w:val="00891D2C"/>
    <w:rsid w:val="00896961"/>
    <w:rsid w:val="008A0221"/>
    <w:rsid w:val="008A1EB6"/>
    <w:rsid w:val="008A254B"/>
    <w:rsid w:val="008A609A"/>
    <w:rsid w:val="008B024F"/>
    <w:rsid w:val="008B1742"/>
    <w:rsid w:val="008B184F"/>
    <w:rsid w:val="008B344C"/>
    <w:rsid w:val="008B34A5"/>
    <w:rsid w:val="008B5376"/>
    <w:rsid w:val="008B6F1C"/>
    <w:rsid w:val="008C1196"/>
    <w:rsid w:val="008C17A2"/>
    <w:rsid w:val="008C1DFA"/>
    <w:rsid w:val="008C21D7"/>
    <w:rsid w:val="008C2E62"/>
    <w:rsid w:val="008C33A0"/>
    <w:rsid w:val="008C65AD"/>
    <w:rsid w:val="008C693D"/>
    <w:rsid w:val="008D1850"/>
    <w:rsid w:val="008D259B"/>
    <w:rsid w:val="008D57D7"/>
    <w:rsid w:val="008D661E"/>
    <w:rsid w:val="008E0E16"/>
    <w:rsid w:val="008E2630"/>
    <w:rsid w:val="008E5A2F"/>
    <w:rsid w:val="008E5E5F"/>
    <w:rsid w:val="008E5F19"/>
    <w:rsid w:val="008E62D8"/>
    <w:rsid w:val="008E64DA"/>
    <w:rsid w:val="008E69F7"/>
    <w:rsid w:val="008F3693"/>
    <w:rsid w:val="008F4186"/>
    <w:rsid w:val="008F42D7"/>
    <w:rsid w:val="008F558B"/>
    <w:rsid w:val="008F7305"/>
    <w:rsid w:val="0090078E"/>
    <w:rsid w:val="00901932"/>
    <w:rsid w:val="009041BD"/>
    <w:rsid w:val="00906A06"/>
    <w:rsid w:val="0090775E"/>
    <w:rsid w:val="009078D0"/>
    <w:rsid w:val="0091112F"/>
    <w:rsid w:val="00911662"/>
    <w:rsid w:val="00911AD1"/>
    <w:rsid w:val="00912D29"/>
    <w:rsid w:val="00912E7B"/>
    <w:rsid w:val="00913D6C"/>
    <w:rsid w:val="00915592"/>
    <w:rsid w:val="009156B6"/>
    <w:rsid w:val="00916EF4"/>
    <w:rsid w:val="0091781A"/>
    <w:rsid w:val="00917EE0"/>
    <w:rsid w:val="009207F3"/>
    <w:rsid w:val="00930461"/>
    <w:rsid w:val="00930638"/>
    <w:rsid w:val="00931775"/>
    <w:rsid w:val="00934071"/>
    <w:rsid w:val="009352AE"/>
    <w:rsid w:val="00935FCE"/>
    <w:rsid w:val="00940157"/>
    <w:rsid w:val="00941CC0"/>
    <w:rsid w:val="00941F4A"/>
    <w:rsid w:val="0094236F"/>
    <w:rsid w:val="00943749"/>
    <w:rsid w:val="00943D5E"/>
    <w:rsid w:val="0094453C"/>
    <w:rsid w:val="00946AD3"/>
    <w:rsid w:val="0094799C"/>
    <w:rsid w:val="00947A28"/>
    <w:rsid w:val="009511D1"/>
    <w:rsid w:val="00952509"/>
    <w:rsid w:val="009533F5"/>
    <w:rsid w:val="00953832"/>
    <w:rsid w:val="00954B7E"/>
    <w:rsid w:val="00954F02"/>
    <w:rsid w:val="009574BF"/>
    <w:rsid w:val="00963FBA"/>
    <w:rsid w:val="009640C4"/>
    <w:rsid w:val="00971C69"/>
    <w:rsid w:val="00973CEA"/>
    <w:rsid w:val="00974947"/>
    <w:rsid w:val="00974F24"/>
    <w:rsid w:val="00976CF1"/>
    <w:rsid w:val="00981492"/>
    <w:rsid w:val="00982F94"/>
    <w:rsid w:val="009848AC"/>
    <w:rsid w:val="009852D6"/>
    <w:rsid w:val="00985A97"/>
    <w:rsid w:val="00986CD5"/>
    <w:rsid w:val="00987F56"/>
    <w:rsid w:val="00991A45"/>
    <w:rsid w:val="00994021"/>
    <w:rsid w:val="0099473A"/>
    <w:rsid w:val="00994A8F"/>
    <w:rsid w:val="009965FE"/>
    <w:rsid w:val="009B07C8"/>
    <w:rsid w:val="009B1D38"/>
    <w:rsid w:val="009B37C6"/>
    <w:rsid w:val="009B4D9D"/>
    <w:rsid w:val="009B6E0B"/>
    <w:rsid w:val="009B7636"/>
    <w:rsid w:val="009B7919"/>
    <w:rsid w:val="009C1560"/>
    <w:rsid w:val="009C199B"/>
    <w:rsid w:val="009C3653"/>
    <w:rsid w:val="009C4927"/>
    <w:rsid w:val="009C6DA5"/>
    <w:rsid w:val="009C757F"/>
    <w:rsid w:val="009D180E"/>
    <w:rsid w:val="009D317E"/>
    <w:rsid w:val="009D5686"/>
    <w:rsid w:val="009D6569"/>
    <w:rsid w:val="009D6EBE"/>
    <w:rsid w:val="009D7039"/>
    <w:rsid w:val="009E09D6"/>
    <w:rsid w:val="009E25EE"/>
    <w:rsid w:val="009E39A4"/>
    <w:rsid w:val="009E60B6"/>
    <w:rsid w:val="009E641A"/>
    <w:rsid w:val="009E7497"/>
    <w:rsid w:val="009E76D5"/>
    <w:rsid w:val="009F1079"/>
    <w:rsid w:val="009F2FD5"/>
    <w:rsid w:val="009F3720"/>
    <w:rsid w:val="009F60A6"/>
    <w:rsid w:val="009F770C"/>
    <w:rsid w:val="009F7971"/>
    <w:rsid w:val="00A03548"/>
    <w:rsid w:val="00A03808"/>
    <w:rsid w:val="00A03DD5"/>
    <w:rsid w:val="00A044D1"/>
    <w:rsid w:val="00A074F6"/>
    <w:rsid w:val="00A0753E"/>
    <w:rsid w:val="00A157A0"/>
    <w:rsid w:val="00A160FF"/>
    <w:rsid w:val="00A1650D"/>
    <w:rsid w:val="00A16753"/>
    <w:rsid w:val="00A2153D"/>
    <w:rsid w:val="00A21FDF"/>
    <w:rsid w:val="00A24A30"/>
    <w:rsid w:val="00A24D66"/>
    <w:rsid w:val="00A252BA"/>
    <w:rsid w:val="00A26F7E"/>
    <w:rsid w:val="00A309EF"/>
    <w:rsid w:val="00A33131"/>
    <w:rsid w:val="00A33811"/>
    <w:rsid w:val="00A36E2E"/>
    <w:rsid w:val="00A37220"/>
    <w:rsid w:val="00A41139"/>
    <w:rsid w:val="00A43234"/>
    <w:rsid w:val="00A43803"/>
    <w:rsid w:val="00A44289"/>
    <w:rsid w:val="00A45960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E08"/>
    <w:rsid w:val="00A56685"/>
    <w:rsid w:val="00A60F2B"/>
    <w:rsid w:val="00A6338C"/>
    <w:rsid w:val="00A63F0E"/>
    <w:rsid w:val="00A64079"/>
    <w:rsid w:val="00A65113"/>
    <w:rsid w:val="00A65907"/>
    <w:rsid w:val="00A67742"/>
    <w:rsid w:val="00A709A6"/>
    <w:rsid w:val="00A7171C"/>
    <w:rsid w:val="00A717ED"/>
    <w:rsid w:val="00A71D67"/>
    <w:rsid w:val="00A72FE7"/>
    <w:rsid w:val="00A73EDE"/>
    <w:rsid w:val="00A746B8"/>
    <w:rsid w:val="00A75DC7"/>
    <w:rsid w:val="00A76F57"/>
    <w:rsid w:val="00A770BF"/>
    <w:rsid w:val="00A77A2F"/>
    <w:rsid w:val="00A82415"/>
    <w:rsid w:val="00A8667E"/>
    <w:rsid w:val="00A927FC"/>
    <w:rsid w:val="00A92B2D"/>
    <w:rsid w:val="00A932FF"/>
    <w:rsid w:val="00AA035A"/>
    <w:rsid w:val="00AA138A"/>
    <w:rsid w:val="00AA41A0"/>
    <w:rsid w:val="00AA58D8"/>
    <w:rsid w:val="00AA6054"/>
    <w:rsid w:val="00AA638C"/>
    <w:rsid w:val="00AA7A57"/>
    <w:rsid w:val="00AB05C4"/>
    <w:rsid w:val="00AB26DC"/>
    <w:rsid w:val="00AB560C"/>
    <w:rsid w:val="00AB691C"/>
    <w:rsid w:val="00AB7301"/>
    <w:rsid w:val="00AC1C26"/>
    <w:rsid w:val="00AC3357"/>
    <w:rsid w:val="00AC6FF1"/>
    <w:rsid w:val="00AC7953"/>
    <w:rsid w:val="00AC7975"/>
    <w:rsid w:val="00AC7A54"/>
    <w:rsid w:val="00AD15CB"/>
    <w:rsid w:val="00AD1B8D"/>
    <w:rsid w:val="00AD25D6"/>
    <w:rsid w:val="00AD2682"/>
    <w:rsid w:val="00AD37F2"/>
    <w:rsid w:val="00AD561A"/>
    <w:rsid w:val="00AE207A"/>
    <w:rsid w:val="00AE398C"/>
    <w:rsid w:val="00AE3DA5"/>
    <w:rsid w:val="00AE4A92"/>
    <w:rsid w:val="00AE527E"/>
    <w:rsid w:val="00AF0C9A"/>
    <w:rsid w:val="00AF56BD"/>
    <w:rsid w:val="00AF6B45"/>
    <w:rsid w:val="00B027D2"/>
    <w:rsid w:val="00B04144"/>
    <w:rsid w:val="00B04326"/>
    <w:rsid w:val="00B0497F"/>
    <w:rsid w:val="00B04D91"/>
    <w:rsid w:val="00B0729C"/>
    <w:rsid w:val="00B1185C"/>
    <w:rsid w:val="00B14842"/>
    <w:rsid w:val="00B14EFE"/>
    <w:rsid w:val="00B214EF"/>
    <w:rsid w:val="00B23870"/>
    <w:rsid w:val="00B23B7A"/>
    <w:rsid w:val="00B27D12"/>
    <w:rsid w:val="00B27F28"/>
    <w:rsid w:val="00B30291"/>
    <w:rsid w:val="00B36F7E"/>
    <w:rsid w:val="00B37AC5"/>
    <w:rsid w:val="00B40C66"/>
    <w:rsid w:val="00B41973"/>
    <w:rsid w:val="00B46C95"/>
    <w:rsid w:val="00B4770F"/>
    <w:rsid w:val="00B51E7F"/>
    <w:rsid w:val="00B527D4"/>
    <w:rsid w:val="00B535C9"/>
    <w:rsid w:val="00B537F2"/>
    <w:rsid w:val="00B53E91"/>
    <w:rsid w:val="00B54FB7"/>
    <w:rsid w:val="00B5527F"/>
    <w:rsid w:val="00B5530E"/>
    <w:rsid w:val="00B55851"/>
    <w:rsid w:val="00B574CA"/>
    <w:rsid w:val="00B60E59"/>
    <w:rsid w:val="00B641B4"/>
    <w:rsid w:val="00B64791"/>
    <w:rsid w:val="00B71A59"/>
    <w:rsid w:val="00B73352"/>
    <w:rsid w:val="00B748DF"/>
    <w:rsid w:val="00B7579E"/>
    <w:rsid w:val="00B77C46"/>
    <w:rsid w:val="00B80CC6"/>
    <w:rsid w:val="00B831C4"/>
    <w:rsid w:val="00B8359F"/>
    <w:rsid w:val="00B8391C"/>
    <w:rsid w:val="00B85505"/>
    <w:rsid w:val="00B85C14"/>
    <w:rsid w:val="00B85E97"/>
    <w:rsid w:val="00B86BD9"/>
    <w:rsid w:val="00B90C8C"/>
    <w:rsid w:val="00B90F64"/>
    <w:rsid w:val="00B91698"/>
    <w:rsid w:val="00B92A46"/>
    <w:rsid w:val="00B93431"/>
    <w:rsid w:val="00B94993"/>
    <w:rsid w:val="00B94D04"/>
    <w:rsid w:val="00B94D82"/>
    <w:rsid w:val="00B952FB"/>
    <w:rsid w:val="00B95E0C"/>
    <w:rsid w:val="00BA03A1"/>
    <w:rsid w:val="00BA1CB8"/>
    <w:rsid w:val="00BA2818"/>
    <w:rsid w:val="00BA69F5"/>
    <w:rsid w:val="00BA7E49"/>
    <w:rsid w:val="00BB23F2"/>
    <w:rsid w:val="00BB25D9"/>
    <w:rsid w:val="00BB27B9"/>
    <w:rsid w:val="00BB2F8E"/>
    <w:rsid w:val="00BB3587"/>
    <w:rsid w:val="00BB4A36"/>
    <w:rsid w:val="00BB61DA"/>
    <w:rsid w:val="00BB7972"/>
    <w:rsid w:val="00BB7C65"/>
    <w:rsid w:val="00BC043A"/>
    <w:rsid w:val="00BC1506"/>
    <w:rsid w:val="00BC280B"/>
    <w:rsid w:val="00BC7490"/>
    <w:rsid w:val="00BD0FB7"/>
    <w:rsid w:val="00BD1880"/>
    <w:rsid w:val="00BD2C62"/>
    <w:rsid w:val="00BD470A"/>
    <w:rsid w:val="00BD47E7"/>
    <w:rsid w:val="00BD5E85"/>
    <w:rsid w:val="00BD68C6"/>
    <w:rsid w:val="00BD7CDD"/>
    <w:rsid w:val="00BE072D"/>
    <w:rsid w:val="00BE1E4F"/>
    <w:rsid w:val="00BE3D9B"/>
    <w:rsid w:val="00BE50ED"/>
    <w:rsid w:val="00BE778B"/>
    <w:rsid w:val="00BF39F4"/>
    <w:rsid w:val="00BF40DD"/>
    <w:rsid w:val="00BF5AF1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449A"/>
    <w:rsid w:val="00C17E3E"/>
    <w:rsid w:val="00C2102A"/>
    <w:rsid w:val="00C21C6F"/>
    <w:rsid w:val="00C265BF"/>
    <w:rsid w:val="00C3188C"/>
    <w:rsid w:val="00C3457F"/>
    <w:rsid w:val="00C35057"/>
    <w:rsid w:val="00C36B43"/>
    <w:rsid w:val="00C375D7"/>
    <w:rsid w:val="00C40771"/>
    <w:rsid w:val="00C420DA"/>
    <w:rsid w:val="00C4445E"/>
    <w:rsid w:val="00C4462F"/>
    <w:rsid w:val="00C46B4B"/>
    <w:rsid w:val="00C50D24"/>
    <w:rsid w:val="00C53F9D"/>
    <w:rsid w:val="00C5539E"/>
    <w:rsid w:val="00C6004C"/>
    <w:rsid w:val="00C61CC6"/>
    <w:rsid w:val="00C66ADF"/>
    <w:rsid w:val="00C67556"/>
    <w:rsid w:val="00C67F0C"/>
    <w:rsid w:val="00C72516"/>
    <w:rsid w:val="00C72A95"/>
    <w:rsid w:val="00C72F47"/>
    <w:rsid w:val="00C73DB7"/>
    <w:rsid w:val="00C8200F"/>
    <w:rsid w:val="00C82E4C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2049"/>
    <w:rsid w:val="00CA5FB9"/>
    <w:rsid w:val="00CA63CA"/>
    <w:rsid w:val="00CA6597"/>
    <w:rsid w:val="00CB1945"/>
    <w:rsid w:val="00CB22FE"/>
    <w:rsid w:val="00CB2327"/>
    <w:rsid w:val="00CB2AEA"/>
    <w:rsid w:val="00CB2F7F"/>
    <w:rsid w:val="00CB575F"/>
    <w:rsid w:val="00CB664E"/>
    <w:rsid w:val="00CC0768"/>
    <w:rsid w:val="00CC0DD9"/>
    <w:rsid w:val="00CC2AC9"/>
    <w:rsid w:val="00CC3FAE"/>
    <w:rsid w:val="00CC4150"/>
    <w:rsid w:val="00CC5FDF"/>
    <w:rsid w:val="00CC60A8"/>
    <w:rsid w:val="00CD0F3F"/>
    <w:rsid w:val="00CD2740"/>
    <w:rsid w:val="00CD3AAE"/>
    <w:rsid w:val="00CE0167"/>
    <w:rsid w:val="00CE05E6"/>
    <w:rsid w:val="00CE0B8C"/>
    <w:rsid w:val="00CE1E4D"/>
    <w:rsid w:val="00CE5751"/>
    <w:rsid w:val="00CE755E"/>
    <w:rsid w:val="00CF153B"/>
    <w:rsid w:val="00CF1654"/>
    <w:rsid w:val="00CF2285"/>
    <w:rsid w:val="00CF3E78"/>
    <w:rsid w:val="00CF4A6E"/>
    <w:rsid w:val="00CF4D3F"/>
    <w:rsid w:val="00CF60F5"/>
    <w:rsid w:val="00CF66CB"/>
    <w:rsid w:val="00CF67FD"/>
    <w:rsid w:val="00D00597"/>
    <w:rsid w:val="00D0116D"/>
    <w:rsid w:val="00D036E8"/>
    <w:rsid w:val="00D03AC1"/>
    <w:rsid w:val="00D0417F"/>
    <w:rsid w:val="00D05B7C"/>
    <w:rsid w:val="00D06CF0"/>
    <w:rsid w:val="00D07721"/>
    <w:rsid w:val="00D1252F"/>
    <w:rsid w:val="00D15A46"/>
    <w:rsid w:val="00D15C9A"/>
    <w:rsid w:val="00D16143"/>
    <w:rsid w:val="00D16AF3"/>
    <w:rsid w:val="00D17F62"/>
    <w:rsid w:val="00D212C5"/>
    <w:rsid w:val="00D22C3E"/>
    <w:rsid w:val="00D22D4B"/>
    <w:rsid w:val="00D242BC"/>
    <w:rsid w:val="00D2432C"/>
    <w:rsid w:val="00D25167"/>
    <w:rsid w:val="00D27BBC"/>
    <w:rsid w:val="00D3144C"/>
    <w:rsid w:val="00D327D2"/>
    <w:rsid w:val="00D335DA"/>
    <w:rsid w:val="00D342F0"/>
    <w:rsid w:val="00D34F38"/>
    <w:rsid w:val="00D36782"/>
    <w:rsid w:val="00D42F2D"/>
    <w:rsid w:val="00D43864"/>
    <w:rsid w:val="00D45C4A"/>
    <w:rsid w:val="00D46045"/>
    <w:rsid w:val="00D46D88"/>
    <w:rsid w:val="00D50520"/>
    <w:rsid w:val="00D51215"/>
    <w:rsid w:val="00D513E7"/>
    <w:rsid w:val="00D54F04"/>
    <w:rsid w:val="00D558DD"/>
    <w:rsid w:val="00D6048C"/>
    <w:rsid w:val="00D62E5B"/>
    <w:rsid w:val="00D63890"/>
    <w:rsid w:val="00D63FA0"/>
    <w:rsid w:val="00D6524E"/>
    <w:rsid w:val="00D7098B"/>
    <w:rsid w:val="00D727BA"/>
    <w:rsid w:val="00D7335E"/>
    <w:rsid w:val="00D73CE9"/>
    <w:rsid w:val="00D74037"/>
    <w:rsid w:val="00D740AA"/>
    <w:rsid w:val="00D7618B"/>
    <w:rsid w:val="00D76D4D"/>
    <w:rsid w:val="00D77DD8"/>
    <w:rsid w:val="00D808EA"/>
    <w:rsid w:val="00D81328"/>
    <w:rsid w:val="00D832ED"/>
    <w:rsid w:val="00D845BF"/>
    <w:rsid w:val="00D85302"/>
    <w:rsid w:val="00D86275"/>
    <w:rsid w:val="00D86C53"/>
    <w:rsid w:val="00D87037"/>
    <w:rsid w:val="00D87ACD"/>
    <w:rsid w:val="00D90C0C"/>
    <w:rsid w:val="00D927CB"/>
    <w:rsid w:val="00D979D8"/>
    <w:rsid w:val="00DA1D5A"/>
    <w:rsid w:val="00DA288F"/>
    <w:rsid w:val="00DA495E"/>
    <w:rsid w:val="00DA54EB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25DA"/>
    <w:rsid w:val="00DC36F8"/>
    <w:rsid w:val="00DC62AE"/>
    <w:rsid w:val="00DC6F4B"/>
    <w:rsid w:val="00DD4EAD"/>
    <w:rsid w:val="00DD5BAD"/>
    <w:rsid w:val="00DE64D0"/>
    <w:rsid w:val="00DE6742"/>
    <w:rsid w:val="00DE7388"/>
    <w:rsid w:val="00DE7ED2"/>
    <w:rsid w:val="00DF06E5"/>
    <w:rsid w:val="00DF0D77"/>
    <w:rsid w:val="00DF1FE4"/>
    <w:rsid w:val="00DF230D"/>
    <w:rsid w:val="00DF2E06"/>
    <w:rsid w:val="00DF41FE"/>
    <w:rsid w:val="00DF76FA"/>
    <w:rsid w:val="00E0092C"/>
    <w:rsid w:val="00E00E87"/>
    <w:rsid w:val="00E028CF"/>
    <w:rsid w:val="00E030B4"/>
    <w:rsid w:val="00E052B9"/>
    <w:rsid w:val="00E060DD"/>
    <w:rsid w:val="00E118B9"/>
    <w:rsid w:val="00E140F9"/>
    <w:rsid w:val="00E14BDB"/>
    <w:rsid w:val="00E15C4E"/>
    <w:rsid w:val="00E15FB7"/>
    <w:rsid w:val="00E163D5"/>
    <w:rsid w:val="00E17F90"/>
    <w:rsid w:val="00E214F8"/>
    <w:rsid w:val="00E2161D"/>
    <w:rsid w:val="00E229C3"/>
    <w:rsid w:val="00E262BF"/>
    <w:rsid w:val="00E27BEE"/>
    <w:rsid w:val="00E3054E"/>
    <w:rsid w:val="00E305E1"/>
    <w:rsid w:val="00E31281"/>
    <w:rsid w:val="00E315E8"/>
    <w:rsid w:val="00E31ACC"/>
    <w:rsid w:val="00E31B8D"/>
    <w:rsid w:val="00E32B50"/>
    <w:rsid w:val="00E36142"/>
    <w:rsid w:val="00E4181A"/>
    <w:rsid w:val="00E422D7"/>
    <w:rsid w:val="00E504F7"/>
    <w:rsid w:val="00E509CD"/>
    <w:rsid w:val="00E50F0A"/>
    <w:rsid w:val="00E51CAA"/>
    <w:rsid w:val="00E51D47"/>
    <w:rsid w:val="00E54119"/>
    <w:rsid w:val="00E56282"/>
    <w:rsid w:val="00E56FF4"/>
    <w:rsid w:val="00E57876"/>
    <w:rsid w:val="00E578CE"/>
    <w:rsid w:val="00E60023"/>
    <w:rsid w:val="00E605F4"/>
    <w:rsid w:val="00E622E5"/>
    <w:rsid w:val="00E64E81"/>
    <w:rsid w:val="00E6526E"/>
    <w:rsid w:val="00E658C3"/>
    <w:rsid w:val="00E67FC5"/>
    <w:rsid w:val="00E711D0"/>
    <w:rsid w:val="00E72D1E"/>
    <w:rsid w:val="00E7365B"/>
    <w:rsid w:val="00E73DC8"/>
    <w:rsid w:val="00E74229"/>
    <w:rsid w:val="00E7432A"/>
    <w:rsid w:val="00E75F31"/>
    <w:rsid w:val="00E832CD"/>
    <w:rsid w:val="00E83498"/>
    <w:rsid w:val="00E835D7"/>
    <w:rsid w:val="00E83D07"/>
    <w:rsid w:val="00E860A9"/>
    <w:rsid w:val="00E9012A"/>
    <w:rsid w:val="00E9157C"/>
    <w:rsid w:val="00E91FC5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0B1F"/>
    <w:rsid w:val="00EB202F"/>
    <w:rsid w:val="00EB22E4"/>
    <w:rsid w:val="00EB29EC"/>
    <w:rsid w:val="00EB4755"/>
    <w:rsid w:val="00EB50C3"/>
    <w:rsid w:val="00EB55F8"/>
    <w:rsid w:val="00EC05FF"/>
    <w:rsid w:val="00EC0681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EF545F"/>
    <w:rsid w:val="00F002E1"/>
    <w:rsid w:val="00F0107B"/>
    <w:rsid w:val="00F023B4"/>
    <w:rsid w:val="00F044DB"/>
    <w:rsid w:val="00F06345"/>
    <w:rsid w:val="00F15740"/>
    <w:rsid w:val="00F17290"/>
    <w:rsid w:val="00F21239"/>
    <w:rsid w:val="00F213DA"/>
    <w:rsid w:val="00F217C3"/>
    <w:rsid w:val="00F23C94"/>
    <w:rsid w:val="00F25DAB"/>
    <w:rsid w:val="00F2762F"/>
    <w:rsid w:val="00F27F5C"/>
    <w:rsid w:val="00F3014B"/>
    <w:rsid w:val="00F3034E"/>
    <w:rsid w:val="00F32822"/>
    <w:rsid w:val="00F32E84"/>
    <w:rsid w:val="00F339B8"/>
    <w:rsid w:val="00F355F2"/>
    <w:rsid w:val="00F365A8"/>
    <w:rsid w:val="00F40D0E"/>
    <w:rsid w:val="00F4105B"/>
    <w:rsid w:val="00F41E8C"/>
    <w:rsid w:val="00F42C7C"/>
    <w:rsid w:val="00F43B11"/>
    <w:rsid w:val="00F448CA"/>
    <w:rsid w:val="00F453F6"/>
    <w:rsid w:val="00F46640"/>
    <w:rsid w:val="00F47CB6"/>
    <w:rsid w:val="00F566BC"/>
    <w:rsid w:val="00F56EDF"/>
    <w:rsid w:val="00F57125"/>
    <w:rsid w:val="00F571D9"/>
    <w:rsid w:val="00F602DB"/>
    <w:rsid w:val="00F61C6B"/>
    <w:rsid w:val="00F61CD9"/>
    <w:rsid w:val="00F61D5B"/>
    <w:rsid w:val="00F66714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CE5"/>
    <w:rsid w:val="00F76D0E"/>
    <w:rsid w:val="00F810A5"/>
    <w:rsid w:val="00F83366"/>
    <w:rsid w:val="00F84D38"/>
    <w:rsid w:val="00F8744F"/>
    <w:rsid w:val="00F87B9D"/>
    <w:rsid w:val="00F9125D"/>
    <w:rsid w:val="00F91BBC"/>
    <w:rsid w:val="00F9757E"/>
    <w:rsid w:val="00FA30BF"/>
    <w:rsid w:val="00FA3721"/>
    <w:rsid w:val="00FA5FB8"/>
    <w:rsid w:val="00FA6FE5"/>
    <w:rsid w:val="00FB08AD"/>
    <w:rsid w:val="00FB2EF4"/>
    <w:rsid w:val="00FB3EB7"/>
    <w:rsid w:val="00FB45AC"/>
    <w:rsid w:val="00FB5D58"/>
    <w:rsid w:val="00FB60A2"/>
    <w:rsid w:val="00FB6A61"/>
    <w:rsid w:val="00FC0709"/>
    <w:rsid w:val="00FC2837"/>
    <w:rsid w:val="00FC5332"/>
    <w:rsid w:val="00FC5EE8"/>
    <w:rsid w:val="00FC74AC"/>
    <w:rsid w:val="00FD0BC3"/>
    <w:rsid w:val="00FD2E96"/>
    <w:rsid w:val="00FD67CB"/>
    <w:rsid w:val="00FE1DBB"/>
    <w:rsid w:val="00FE3E2D"/>
    <w:rsid w:val="00FE6D00"/>
    <w:rsid w:val="00FE6FBB"/>
    <w:rsid w:val="00FF2C41"/>
    <w:rsid w:val="00FF405F"/>
    <w:rsid w:val="00FF70FD"/>
    <w:rsid w:val="00FF76E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90649"/>
  <w15:docId w15:val="{55EE2C95-0CDE-4EC5-9E92-DB9BBCE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641"/>
    <w:rPr>
      <w:color w:val="0000FF"/>
      <w:u w:val="single"/>
    </w:rPr>
  </w:style>
  <w:style w:type="character" w:customStyle="1" w:styleId="il">
    <w:name w:val="il"/>
    <w:basedOn w:val="DefaultParagraphFont"/>
    <w:rsid w:val="004E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686-EB14-4873-A9D5-EE16D3D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mith</dc:creator>
  <cp:keywords/>
  <dc:description/>
  <cp:lastModifiedBy>Kay Lear</cp:lastModifiedBy>
  <cp:revision>2</cp:revision>
  <cp:lastPrinted>2021-08-03T16:09:00Z</cp:lastPrinted>
  <dcterms:created xsi:type="dcterms:W3CDTF">2022-04-28T21:04:00Z</dcterms:created>
  <dcterms:modified xsi:type="dcterms:W3CDTF">2022-04-28T21:04:00Z</dcterms:modified>
</cp:coreProperties>
</file>